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:rsidR="00394D5F" w:rsidRPr="002E3F72" w:rsidRDefault="00394D5F" w:rsidP="000F18EC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bCs/>
          <w:sz w:val="18"/>
        </w:rPr>
      </w:pPr>
    </w:p>
    <w:p w:rsidR="00D43484" w:rsidRDefault="00E13102" w:rsidP="00BB77A2">
      <w:pPr>
        <w:rPr>
          <w:rFonts w:ascii="Arial" w:hAnsi="Arial" w:cs="Arial"/>
          <w:b/>
          <w:sz w:val="40"/>
          <w:szCs w:val="28"/>
        </w:rPr>
      </w:pPr>
      <w:r w:rsidRPr="00D43484">
        <w:rPr>
          <w:rFonts w:ascii="Arial" w:hAnsi="Arial" w:cs="Arial"/>
          <w:b/>
          <w:sz w:val="40"/>
          <w:szCs w:val="28"/>
        </w:rPr>
        <w:t>Anmeldung V</w:t>
      </w:r>
      <w:r w:rsidR="00E83F36" w:rsidRPr="00D43484">
        <w:rPr>
          <w:rFonts w:ascii="Arial" w:hAnsi="Arial" w:cs="Arial"/>
          <w:b/>
          <w:sz w:val="40"/>
          <w:szCs w:val="28"/>
        </w:rPr>
        <w:t>eteranen</w:t>
      </w:r>
      <w:r w:rsidR="00D43484">
        <w:rPr>
          <w:rFonts w:ascii="Arial" w:hAnsi="Arial" w:cs="Arial"/>
          <w:b/>
          <w:sz w:val="40"/>
          <w:szCs w:val="28"/>
        </w:rPr>
        <w:t>g</w:t>
      </w:r>
      <w:r w:rsidR="00E83F36" w:rsidRPr="00D43484">
        <w:rPr>
          <w:rFonts w:ascii="Arial" w:hAnsi="Arial" w:cs="Arial"/>
          <w:b/>
          <w:sz w:val="40"/>
          <w:szCs w:val="28"/>
        </w:rPr>
        <w:t>ruppen</w:t>
      </w:r>
    </w:p>
    <w:p w:rsidR="00D43484" w:rsidRPr="00D43484" w:rsidRDefault="00D43484" w:rsidP="00BB77A2">
      <w:pPr>
        <w:rPr>
          <w:rFonts w:ascii="Arial" w:hAnsi="Arial" w:cs="Arial"/>
          <w:b/>
          <w:sz w:val="18"/>
          <w:szCs w:val="28"/>
        </w:rPr>
      </w:pPr>
    </w:p>
    <w:p w:rsidR="00D43484" w:rsidRPr="00D43484" w:rsidRDefault="00D43484" w:rsidP="00D43484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m </w:t>
      </w:r>
      <w:r w:rsidR="00CD0AD8">
        <w:rPr>
          <w:rFonts w:ascii="Arial" w:hAnsi="Arial" w:cs="Arial"/>
          <w:b/>
          <w:sz w:val="36"/>
          <w:szCs w:val="28"/>
        </w:rPr>
        <w:t>Ve</w:t>
      </w:r>
      <w:r w:rsidR="00FE0EFA">
        <w:rPr>
          <w:rFonts w:ascii="Arial" w:hAnsi="Arial" w:cs="Arial"/>
          <w:b/>
          <w:sz w:val="36"/>
          <w:szCs w:val="28"/>
        </w:rPr>
        <w:t>bandsschiessen</w:t>
      </w:r>
      <w:r w:rsidR="00CD0AD8" w:rsidRPr="00D43484">
        <w:rPr>
          <w:rFonts w:ascii="Arial" w:hAnsi="Arial" w:cs="Arial"/>
          <w:b/>
          <w:sz w:val="36"/>
          <w:szCs w:val="28"/>
        </w:rPr>
        <w:t xml:space="preserve"> </w:t>
      </w:r>
      <w:r w:rsidRPr="00D43484">
        <w:rPr>
          <w:rFonts w:ascii="Arial" w:hAnsi="Arial" w:cs="Arial"/>
          <w:b/>
          <w:sz w:val="36"/>
          <w:szCs w:val="28"/>
        </w:rPr>
        <w:t>201</w:t>
      </w:r>
      <w:r w:rsidR="00521FD7">
        <w:rPr>
          <w:rFonts w:ascii="Arial" w:hAnsi="Arial" w:cs="Arial"/>
          <w:b/>
          <w:sz w:val="36"/>
          <w:szCs w:val="28"/>
        </w:rPr>
        <w:t>8</w:t>
      </w:r>
      <w:r w:rsidRPr="00D43484">
        <w:rPr>
          <w:rFonts w:ascii="Arial" w:hAnsi="Arial" w:cs="Arial"/>
          <w:b/>
          <w:sz w:val="36"/>
          <w:szCs w:val="28"/>
        </w:rPr>
        <w:t xml:space="preserve"> in </w:t>
      </w:r>
      <w:r w:rsidR="00FE0EFA">
        <w:rPr>
          <w:rFonts w:ascii="Arial" w:hAnsi="Arial" w:cs="Arial"/>
          <w:b/>
          <w:sz w:val="36"/>
          <w:szCs w:val="28"/>
        </w:rPr>
        <w:t>Weesen</w:t>
      </w:r>
    </w:p>
    <w:p w:rsidR="00D43484" w:rsidRPr="00D43484" w:rsidRDefault="00D43484" w:rsidP="00D43484">
      <w:pPr>
        <w:rPr>
          <w:rFonts w:ascii="Arial" w:hAnsi="Arial" w:cs="Arial"/>
          <w:b/>
          <w:sz w:val="2"/>
          <w:szCs w:val="28"/>
        </w:rPr>
      </w:pPr>
    </w:p>
    <w:p w:rsidR="00257B5D" w:rsidRPr="000F18EC" w:rsidRDefault="00257B5D" w:rsidP="00E13102">
      <w:pPr>
        <w:tabs>
          <w:tab w:val="left" w:pos="1275"/>
        </w:tabs>
        <w:rPr>
          <w:rFonts w:ascii="Arial" w:hAnsi="Arial" w:cs="Arial"/>
          <w:b/>
          <w:bCs/>
          <w:sz w:val="22"/>
        </w:rPr>
      </w:pPr>
    </w:p>
    <w:p w:rsidR="00257B5D" w:rsidRDefault="00257B5D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ei Schützen / Schütz</w:t>
      </w:r>
      <w:r w:rsidR="000F18EC" w:rsidRPr="000F18EC">
        <w:rPr>
          <w:rFonts w:ascii="Arial" w:hAnsi="Arial" w:cs="Arial"/>
          <w:b/>
          <w:bCs/>
        </w:rPr>
        <w:t>innen (ob mit oder ohne Stellungserl</w:t>
      </w:r>
      <w:r>
        <w:rPr>
          <w:rFonts w:ascii="Arial" w:hAnsi="Arial" w:cs="Arial"/>
          <w:b/>
          <w:bCs/>
        </w:rPr>
        <w:t>eichterung) bilden eine Gruppe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nzahl Gruppen unbeschränkt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m Veteranentreffen kann/können die Gruppe/n neu zusammengestellt werden.</w:t>
      </w:r>
    </w:p>
    <w:p w:rsidR="00257B5D" w:rsidRDefault="00257B5D" w:rsidP="00257B5D">
      <w:pPr>
        <w:rPr>
          <w:rFonts w:ascii="Arial" w:hAnsi="Arial" w:cs="Arial"/>
          <w:b/>
          <w:sz w:val="18"/>
          <w:szCs w:val="18"/>
        </w:rPr>
      </w:pPr>
    </w:p>
    <w:p w:rsidR="00257B5D" w:rsidRPr="000F18EC" w:rsidRDefault="00257B5D" w:rsidP="00257B5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Sektion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7B5D" w:rsidRPr="000F18EC" w:rsidTr="002E3F72">
        <w:trPr>
          <w:trHeight w:val="11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unktionär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2E3F72" w:rsidRDefault="00257B5D" w:rsidP="00257B5D">
      <w:pPr>
        <w:rPr>
          <w:rFonts w:ascii="Arial" w:hAnsi="Arial" w:cs="Arial"/>
          <w:sz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C60383" w:rsidP="00D90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</w:rPr>
      </w:pPr>
    </w:p>
    <w:p w:rsidR="002E3F72" w:rsidRPr="000F18EC" w:rsidRDefault="002E3F72" w:rsidP="002E3F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B8473C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7B5D" w:rsidRDefault="00257B5D" w:rsidP="00257B5D">
      <w:pPr>
        <w:rPr>
          <w:rFonts w:ascii="Arial" w:hAnsi="Arial" w:cs="Arial"/>
          <w:b/>
        </w:rPr>
      </w:pPr>
    </w:p>
    <w:p w:rsidR="00257B5D" w:rsidRPr="000F18EC" w:rsidRDefault="00257B5D" w:rsidP="00257B5D">
      <w:pPr>
        <w:rPr>
          <w:rFonts w:ascii="Arial" w:hAnsi="Arial" w:cs="Arial"/>
          <w:b/>
        </w:rPr>
      </w:pPr>
    </w:p>
    <w:p w:rsidR="002E3F72" w:rsidRDefault="00257B5D" w:rsidP="00257B5D">
      <w:pPr>
        <w:rPr>
          <w:rFonts w:ascii="Arial" w:hAnsi="Arial" w:cs="Arial"/>
          <w:b/>
          <w:sz w:val="22"/>
          <w:szCs w:val="22"/>
        </w:rPr>
      </w:pPr>
      <w:r w:rsidRPr="000F18EC">
        <w:rPr>
          <w:rFonts w:ascii="Arial" w:hAnsi="Arial" w:cs="Arial"/>
          <w:b/>
          <w:sz w:val="22"/>
          <w:szCs w:val="22"/>
        </w:rPr>
        <w:t>Anmeldung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8EC">
        <w:rPr>
          <w:rFonts w:ascii="Arial" w:hAnsi="Arial" w:cs="Arial"/>
          <w:b/>
          <w:sz w:val="22"/>
          <w:szCs w:val="22"/>
        </w:rPr>
        <w:t xml:space="preserve">per E-Mail an den Veteranenobmann: </w:t>
      </w:r>
      <w:r>
        <w:rPr>
          <w:rFonts w:ascii="Arial" w:hAnsi="Arial" w:cs="Arial"/>
          <w:b/>
          <w:sz w:val="22"/>
          <w:szCs w:val="22"/>
        </w:rPr>
        <w:tab/>
      </w:r>
      <w:hyperlink r:id="rId8" w:history="1">
        <w:r w:rsidRPr="000F18EC">
          <w:rPr>
            <w:rStyle w:val="Link"/>
            <w:rFonts w:ascii="Arial" w:hAnsi="Arial" w:cs="Arial"/>
            <w:b w:val="0"/>
            <w:sz w:val="22"/>
            <w:szCs w:val="22"/>
          </w:rPr>
          <w:t>wendel.forrer@sunrise.ch</w:t>
        </w:r>
      </w:hyperlink>
    </w:p>
    <w:p w:rsidR="002E3F72" w:rsidRDefault="002E3F72" w:rsidP="00257B5D">
      <w:pPr>
        <w:rPr>
          <w:rFonts w:ascii="Arial" w:hAnsi="Arial" w:cs="Arial"/>
          <w:b/>
          <w:sz w:val="22"/>
          <w:szCs w:val="22"/>
        </w:rPr>
      </w:pPr>
    </w:p>
    <w:p w:rsidR="00257B5D" w:rsidRPr="000F18EC" w:rsidRDefault="002E3F72" w:rsidP="00257B5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7B5D" w:rsidRPr="000F18EC">
        <w:rPr>
          <w:rFonts w:ascii="Arial" w:hAnsi="Arial" w:cs="Arial"/>
          <w:b/>
          <w:sz w:val="22"/>
          <w:szCs w:val="22"/>
        </w:rPr>
        <w:t>Der Veteranenobmann</w:t>
      </w:r>
    </w:p>
    <w:sectPr w:rsidR="00257B5D" w:rsidRPr="000F18EC" w:rsidSect="0033164B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BF" w:rsidRDefault="00C85BBF">
      <w:r>
        <w:separator/>
      </w:r>
    </w:p>
  </w:endnote>
  <w:endnote w:type="continuationSeparator" w:id="0">
    <w:p w:rsidR="00C85BBF" w:rsidRDefault="00C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120BFA" w:rsidRDefault="00CD72A6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C60383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BF" w:rsidRDefault="00C85BBF">
      <w:r>
        <w:separator/>
      </w:r>
    </w:p>
  </w:footnote>
  <w:footnote w:type="continuationSeparator" w:id="0">
    <w:p w:rsidR="00C85BBF" w:rsidRDefault="00C85B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Default="00C85BBF">
    <w:pPr>
      <w:pStyle w:val="Kopfzeile"/>
      <w:rPr>
        <w:rFonts w:ascii="Arial" w:hAnsi="Arial"/>
        <w:b/>
        <w:sz w:val="24"/>
        <w:szCs w:val="24"/>
      </w:rPr>
    </w:pPr>
    <w:r>
      <w:rPr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-12.05pt;margin-top:-17.05pt;width:503.25pt;height:42.85pt;z-index:251658752" stroked="f">
          <v:textbox style="mso-next-textbox:#_x0000_s2051">
            <w:txbxContent>
              <w:p w:rsidR="00D3603F" w:rsidRPr="000F60E3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</w:p>
  <w:p w:rsidR="00D3603F" w:rsidRDefault="00D3603F">
    <w:pPr>
      <w:pStyle w:val="Kopfzeile"/>
      <w:rPr>
        <w:rFonts w:ascii="Arial" w:hAnsi="Arial"/>
        <w:b/>
        <w:sz w:val="24"/>
        <w:szCs w:val="24"/>
      </w:rPr>
    </w:pPr>
  </w:p>
  <w:p w:rsidR="00D3603F" w:rsidRDefault="00D3603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E759ED" w:rsidRDefault="00C85BBF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94.5pt;margin-top:-17.5pt;width:392.95pt;height:42.85pt;z-index:251656704" stroked="f">
          <v:textbox style="mso-next-textbox:#_x0000_s2049">
            <w:txbxContent>
              <w:p w:rsidR="00D3603F" w:rsidRPr="000F60E3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  <w:r>
      <w:rPr>
        <w:rFonts w:ascii="Arial" w:hAnsi="Arial" w:cs="Arial"/>
        <w:noProof/>
        <w:lang w:eastAsia="de-CH"/>
      </w:rPr>
      <w:pict>
        <v:shape id="_x0000_s2050" type="#_x0000_t202" style="position:absolute;margin-left:-3.85pt;margin-top:-17.8pt;width:95.45pt;height:87.95pt;z-index:251657728;mso-wrap-style:none" filled="f" stroked="f">
          <v:textbox style="mso-next-textbox:#_x0000_s2050;mso-fit-shape-to-text:t">
            <w:txbxContent>
              <w:p w:rsidR="00D3603F" w:rsidRDefault="00521FD7" w:rsidP="00C65A31">
                <w:pPr>
                  <w:ind w:left="-70"/>
                </w:pPr>
                <w:r w:rsidRPr="007A67D2">
                  <w:rPr>
                    <w:noProof/>
                    <w:lang w:eastAsia="de-CH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7" o:spid="_x0000_i1025" type="#_x0000_t75" alt="OASV_jpg" style="width:81pt;height:81pt;visibility:visible">
                      <v:imagedata r:id="rId1" o:title="OASV_jpg"/>
                    </v:shape>
                  </w:pict>
                </w:r>
              </w:p>
            </w:txbxContent>
          </v:textbox>
        </v:shape>
      </w:pict>
    </w:r>
  </w:p>
  <w:p w:rsidR="00D3603F" w:rsidRPr="00E759ED" w:rsidRDefault="00D3603F">
    <w:pPr>
      <w:pStyle w:val="Kopfzeile"/>
      <w:rPr>
        <w:rFonts w:ascii="Arial" w:hAnsi="Arial" w:cs="Arial"/>
      </w:rPr>
    </w:pPr>
  </w:p>
  <w:p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teranenobmann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ndel</w:t>
    </w:r>
    <w:r w:rsidR="00D3603F" w:rsidRPr="00E759E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rrer</w:t>
    </w:r>
    <w:r>
      <w:rPr>
        <w:rFonts w:ascii="Arial" w:hAnsi="Arial" w:cs="Arial"/>
        <w:sz w:val="16"/>
        <w:szCs w:val="16"/>
      </w:rPr>
      <w:tab/>
      <w:t xml:space="preserve">Telefon: </w:t>
    </w:r>
    <w:r>
      <w:rPr>
        <w:rFonts w:ascii="Arial" w:hAnsi="Arial" w:cs="Arial"/>
        <w:sz w:val="16"/>
        <w:szCs w:val="16"/>
      </w:rPr>
      <w:tab/>
      <w:t>071 988 62 69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endimatt 4</w:t>
    </w:r>
    <w:r w:rsidR="00D3603F" w:rsidRPr="00E759ED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63</w:t>
    </w:r>
    <w:r w:rsidR="00D3603F" w:rsidRPr="00E759ED">
      <w:rPr>
        <w:rFonts w:ascii="Arial" w:hAnsi="Arial" w:cs="Arial"/>
        <w:sz w:val="16"/>
        <w:szCs w:val="16"/>
      </w:rPr>
      <w:t xml:space="preserve">0 </w:t>
    </w:r>
    <w:r>
      <w:rPr>
        <w:rFonts w:ascii="Arial" w:hAnsi="Arial" w:cs="Arial"/>
        <w:sz w:val="16"/>
        <w:szCs w:val="16"/>
      </w:rPr>
      <w:t>Wattwil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teranen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402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CD25F72"/>
    <w:multiLevelType w:val="hybridMultilevel"/>
    <w:tmpl w:val="A282E6C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A734CC"/>
    <w:multiLevelType w:val="hybridMultilevel"/>
    <w:tmpl w:val="830E20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19"/>
  </w:num>
  <w:num w:numId="5">
    <w:abstractNumId w:val="31"/>
  </w:num>
  <w:num w:numId="6">
    <w:abstractNumId w:val="18"/>
  </w:num>
  <w:num w:numId="7">
    <w:abstractNumId w:val="30"/>
  </w:num>
  <w:num w:numId="8">
    <w:abstractNumId w:val="12"/>
  </w:num>
  <w:num w:numId="9">
    <w:abstractNumId w:val="2"/>
  </w:num>
  <w:num w:numId="10">
    <w:abstractNumId w:val="27"/>
  </w:num>
  <w:num w:numId="11">
    <w:abstractNumId w:val="6"/>
  </w:num>
  <w:num w:numId="12">
    <w:abstractNumId w:val="7"/>
  </w:num>
  <w:num w:numId="13">
    <w:abstractNumId w:val="21"/>
  </w:num>
  <w:num w:numId="14">
    <w:abstractNumId w:val="14"/>
  </w:num>
  <w:num w:numId="15">
    <w:abstractNumId w:val="25"/>
  </w:num>
  <w:num w:numId="16">
    <w:abstractNumId w:val="1"/>
  </w:num>
  <w:num w:numId="17">
    <w:abstractNumId w:val="20"/>
  </w:num>
  <w:num w:numId="18">
    <w:abstractNumId w:val="8"/>
  </w:num>
  <w:num w:numId="19">
    <w:abstractNumId w:val="19"/>
  </w:num>
  <w:num w:numId="20">
    <w:abstractNumId w:val="28"/>
  </w:num>
  <w:num w:numId="21">
    <w:abstractNumId w:val="26"/>
  </w:num>
  <w:num w:numId="22">
    <w:abstractNumId w:val="17"/>
  </w:num>
  <w:num w:numId="23">
    <w:abstractNumId w:val="24"/>
  </w:num>
  <w:num w:numId="24">
    <w:abstractNumId w:val="11"/>
  </w:num>
  <w:num w:numId="25">
    <w:abstractNumId w:val="13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4"/>
  </w:num>
  <w:num w:numId="31">
    <w:abstractNumId w:val="10"/>
  </w:num>
  <w:num w:numId="32">
    <w:abstractNumId w:val="5"/>
  </w:num>
  <w:num w:numId="33">
    <w:abstractNumId w:val="9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271F5"/>
    <w:rsid w:val="00030EE0"/>
    <w:rsid w:val="00031EEC"/>
    <w:rsid w:val="00033E44"/>
    <w:rsid w:val="00036A8A"/>
    <w:rsid w:val="00037023"/>
    <w:rsid w:val="000373B9"/>
    <w:rsid w:val="00041F31"/>
    <w:rsid w:val="00045AAC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09B"/>
    <w:rsid w:val="00093A92"/>
    <w:rsid w:val="000947F6"/>
    <w:rsid w:val="000A0A70"/>
    <w:rsid w:val="000A23C5"/>
    <w:rsid w:val="000A4B75"/>
    <w:rsid w:val="000A4C2E"/>
    <w:rsid w:val="000B052B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2398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8EC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5B09"/>
    <w:rsid w:val="00106918"/>
    <w:rsid w:val="00107D5B"/>
    <w:rsid w:val="00112F5F"/>
    <w:rsid w:val="001135C4"/>
    <w:rsid w:val="00113866"/>
    <w:rsid w:val="00120BFA"/>
    <w:rsid w:val="0012265A"/>
    <w:rsid w:val="00124B02"/>
    <w:rsid w:val="00124B87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7280C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C009B"/>
    <w:rsid w:val="001C0E5C"/>
    <w:rsid w:val="001C3AED"/>
    <w:rsid w:val="001C485E"/>
    <w:rsid w:val="001C48C7"/>
    <w:rsid w:val="001C51A7"/>
    <w:rsid w:val="001C7FC5"/>
    <w:rsid w:val="001D03E5"/>
    <w:rsid w:val="001D781A"/>
    <w:rsid w:val="001D7B4E"/>
    <w:rsid w:val="001E3214"/>
    <w:rsid w:val="001E413B"/>
    <w:rsid w:val="001E42F7"/>
    <w:rsid w:val="001E4ADC"/>
    <w:rsid w:val="001E5011"/>
    <w:rsid w:val="001E5327"/>
    <w:rsid w:val="001E5655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313D9"/>
    <w:rsid w:val="00232E8C"/>
    <w:rsid w:val="00237DE9"/>
    <w:rsid w:val="002411E6"/>
    <w:rsid w:val="00241B4B"/>
    <w:rsid w:val="002420E2"/>
    <w:rsid w:val="00244B0E"/>
    <w:rsid w:val="002458EA"/>
    <w:rsid w:val="00246494"/>
    <w:rsid w:val="0025038F"/>
    <w:rsid w:val="00250C9B"/>
    <w:rsid w:val="00251B18"/>
    <w:rsid w:val="002535E2"/>
    <w:rsid w:val="0025515E"/>
    <w:rsid w:val="00256666"/>
    <w:rsid w:val="00257B5D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9F2"/>
    <w:rsid w:val="002A1A5F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3F72"/>
    <w:rsid w:val="002E403C"/>
    <w:rsid w:val="002E6A83"/>
    <w:rsid w:val="002E6DEC"/>
    <w:rsid w:val="002E7FEF"/>
    <w:rsid w:val="002F157D"/>
    <w:rsid w:val="002F23F7"/>
    <w:rsid w:val="002F40B8"/>
    <w:rsid w:val="002F54EB"/>
    <w:rsid w:val="002F781F"/>
    <w:rsid w:val="002F7F4C"/>
    <w:rsid w:val="0030079E"/>
    <w:rsid w:val="00300880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58FC"/>
    <w:rsid w:val="0034771E"/>
    <w:rsid w:val="00351047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349"/>
    <w:rsid w:val="00382D8A"/>
    <w:rsid w:val="003835CE"/>
    <w:rsid w:val="0038566B"/>
    <w:rsid w:val="00394D5F"/>
    <w:rsid w:val="003958E1"/>
    <w:rsid w:val="00395DCF"/>
    <w:rsid w:val="0039622C"/>
    <w:rsid w:val="00397A1B"/>
    <w:rsid w:val="003A094D"/>
    <w:rsid w:val="003A4608"/>
    <w:rsid w:val="003A52C6"/>
    <w:rsid w:val="003A5382"/>
    <w:rsid w:val="003A5AE1"/>
    <w:rsid w:val="003A7C15"/>
    <w:rsid w:val="003B3CBD"/>
    <w:rsid w:val="003B4FC0"/>
    <w:rsid w:val="003B6336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F0579"/>
    <w:rsid w:val="003F23EC"/>
    <w:rsid w:val="003F39C5"/>
    <w:rsid w:val="003F3BD0"/>
    <w:rsid w:val="003F3E8E"/>
    <w:rsid w:val="003F4930"/>
    <w:rsid w:val="003F56FC"/>
    <w:rsid w:val="003F6163"/>
    <w:rsid w:val="00411706"/>
    <w:rsid w:val="004130A2"/>
    <w:rsid w:val="00414094"/>
    <w:rsid w:val="00414BFC"/>
    <w:rsid w:val="0042016F"/>
    <w:rsid w:val="00420C5A"/>
    <w:rsid w:val="00421144"/>
    <w:rsid w:val="0042297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7ECF"/>
    <w:rsid w:val="004604D5"/>
    <w:rsid w:val="004708E7"/>
    <w:rsid w:val="00470A39"/>
    <w:rsid w:val="00473342"/>
    <w:rsid w:val="00473404"/>
    <w:rsid w:val="004741BE"/>
    <w:rsid w:val="00474E99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2C0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28E8"/>
    <w:rsid w:val="004E37A3"/>
    <w:rsid w:val="004E436F"/>
    <w:rsid w:val="004E5115"/>
    <w:rsid w:val="004E72DC"/>
    <w:rsid w:val="004F1BAB"/>
    <w:rsid w:val="004F3636"/>
    <w:rsid w:val="005068A5"/>
    <w:rsid w:val="00507F98"/>
    <w:rsid w:val="005142F7"/>
    <w:rsid w:val="00516D43"/>
    <w:rsid w:val="005175B7"/>
    <w:rsid w:val="00520E5F"/>
    <w:rsid w:val="00520ECF"/>
    <w:rsid w:val="00521FD7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3C44"/>
    <w:rsid w:val="00553C84"/>
    <w:rsid w:val="0055585B"/>
    <w:rsid w:val="00563089"/>
    <w:rsid w:val="0056357F"/>
    <w:rsid w:val="0056709D"/>
    <w:rsid w:val="00567AE2"/>
    <w:rsid w:val="00570662"/>
    <w:rsid w:val="00570A79"/>
    <w:rsid w:val="00571F6D"/>
    <w:rsid w:val="0057276A"/>
    <w:rsid w:val="005735A6"/>
    <w:rsid w:val="005747EB"/>
    <w:rsid w:val="00580802"/>
    <w:rsid w:val="0058367B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417B"/>
    <w:rsid w:val="005B7C5B"/>
    <w:rsid w:val="005C1407"/>
    <w:rsid w:val="005C3C9D"/>
    <w:rsid w:val="005C41D3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622A"/>
    <w:rsid w:val="00667558"/>
    <w:rsid w:val="00671DA3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91306"/>
    <w:rsid w:val="00691550"/>
    <w:rsid w:val="00691606"/>
    <w:rsid w:val="00691EDB"/>
    <w:rsid w:val="00692AB9"/>
    <w:rsid w:val="00695103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2D73"/>
    <w:rsid w:val="006F5C8E"/>
    <w:rsid w:val="00704A77"/>
    <w:rsid w:val="00704E3F"/>
    <w:rsid w:val="00707F81"/>
    <w:rsid w:val="00715FCF"/>
    <w:rsid w:val="00722278"/>
    <w:rsid w:val="00723D9C"/>
    <w:rsid w:val="00725367"/>
    <w:rsid w:val="007267D2"/>
    <w:rsid w:val="00730A1C"/>
    <w:rsid w:val="00737313"/>
    <w:rsid w:val="0074288E"/>
    <w:rsid w:val="00742ECC"/>
    <w:rsid w:val="0074399D"/>
    <w:rsid w:val="00743A36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7FA"/>
    <w:rsid w:val="007949A0"/>
    <w:rsid w:val="0079561B"/>
    <w:rsid w:val="0079638A"/>
    <w:rsid w:val="007A03EB"/>
    <w:rsid w:val="007A13E6"/>
    <w:rsid w:val="007A5512"/>
    <w:rsid w:val="007A64D7"/>
    <w:rsid w:val="007A6A9B"/>
    <w:rsid w:val="007A6E45"/>
    <w:rsid w:val="007A7424"/>
    <w:rsid w:val="007B09F6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7573"/>
    <w:rsid w:val="007C75C1"/>
    <w:rsid w:val="007D0424"/>
    <w:rsid w:val="007D09CE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5325"/>
    <w:rsid w:val="00815CB1"/>
    <w:rsid w:val="00821B62"/>
    <w:rsid w:val="00822869"/>
    <w:rsid w:val="00822B00"/>
    <w:rsid w:val="008254A9"/>
    <w:rsid w:val="00827BA5"/>
    <w:rsid w:val="008314BC"/>
    <w:rsid w:val="00833379"/>
    <w:rsid w:val="00840498"/>
    <w:rsid w:val="00842957"/>
    <w:rsid w:val="00843FF8"/>
    <w:rsid w:val="008443C8"/>
    <w:rsid w:val="00845F3A"/>
    <w:rsid w:val="00850476"/>
    <w:rsid w:val="00864D12"/>
    <w:rsid w:val="0086509B"/>
    <w:rsid w:val="00874272"/>
    <w:rsid w:val="008770B1"/>
    <w:rsid w:val="00877C9D"/>
    <w:rsid w:val="0088427D"/>
    <w:rsid w:val="00886BDE"/>
    <w:rsid w:val="00886E7F"/>
    <w:rsid w:val="0088705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7A51"/>
    <w:rsid w:val="0092167F"/>
    <w:rsid w:val="00923BA6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3868"/>
    <w:rsid w:val="0098792C"/>
    <w:rsid w:val="00991238"/>
    <w:rsid w:val="00992178"/>
    <w:rsid w:val="00992494"/>
    <w:rsid w:val="00996D8B"/>
    <w:rsid w:val="00996F2F"/>
    <w:rsid w:val="009972F5"/>
    <w:rsid w:val="00997A67"/>
    <w:rsid w:val="009A0419"/>
    <w:rsid w:val="009A295B"/>
    <w:rsid w:val="009A31AE"/>
    <w:rsid w:val="009A5D7F"/>
    <w:rsid w:val="009A62B8"/>
    <w:rsid w:val="009B0BD5"/>
    <w:rsid w:val="009B14B1"/>
    <w:rsid w:val="009B3A6E"/>
    <w:rsid w:val="009B4597"/>
    <w:rsid w:val="009B69B1"/>
    <w:rsid w:val="009C4C5C"/>
    <w:rsid w:val="009C57FC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9A6"/>
    <w:rsid w:val="009E1C13"/>
    <w:rsid w:val="009E1F95"/>
    <w:rsid w:val="009E22FD"/>
    <w:rsid w:val="009E3829"/>
    <w:rsid w:val="009E38C5"/>
    <w:rsid w:val="009E4467"/>
    <w:rsid w:val="009E6824"/>
    <w:rsid w:val="009F27F3"/>
    <w:rsid w:val="009F299C"/>
    <w:rsid w:val="009F3F76"/>
    <w:rsid w:val="009F5234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38F9"/>
    <w:rsid w:val="00A339B2"/>
    <w:rsid w:val="00A47ED3"/>
    <w:rsid w:val="00A508E5"/>
    <w:rsid w:val="00A51885"/>
    <w:rsid w:val="00A5502B"/>
    <w:rsid w:val="00A55239"/>
    <w:rsid w:val="00A55F0C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12AB"/>
    <w:rsid w:val="00A94505"/>
    <w:rsid w:val="00A9495B"/>
    <w:rsid w:val="00A96CFB"/>
    <w:rsid w:val="00AA35A6"/>
    <w:rsid w:val="00AA404E"/>
    <w:rsid w:val="00AA51A6"/>
    <w:rsid w:val="00AA549B"/>
    <w:rsid w:val="00AA6C3D"/>
    <w:rsid w:val="00AB0FD2"/>
    <w:rsid w:val="00AB2ED4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48F6"/>
    <w:rsid w:val="00B16376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36BF"/>
    <w:rsid w:val="00B76577"/>
    <w:rsid w:val="00B77219"/>
    <w:rsid w:val="00B80A35"/>
    <w:rsid w:val="00B84255"/>
    <w:rsid w:val="00B8473C"/>
    <w:rsid w:val="00B86691"/>
    <w:rsid w:val="00B867CB"/>
    <w:rsid w:val="00B87A22"/>
    <w:rsid w:val="00B90C29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6FD"/>
    <w:rsid w:val="00BB4A64"/>
    <w:rsid w:val="00BB6B88"/>
    <w:rsid w:val="00BB75BF"/>
    <w:rsid w:val="00BB77A2"/>
    <w:rsid w:val="00BB79DF"/>
    <w:rsid w:val="00BB7A17"/>
    <w:rsid w:val="00BB7D64"/>
    <w:rsid w:val="00BC240C"/>
    <w:rsid w:val="00BC268C"/>
    <w:rsid w:val="00BC4F04"/>
    <w:rsid w:val="00BC5D37"/>
    <w:rsid w:val="00BC780E"/>
    <w:rsid w:val="00BD2AA9"/>
    <w:rsid w:val="00BD360F"/>
    <w:rsid w:val="00BD56A5"/>
    <w:rsid w:val="00BD57EB"/>
    <w:rsid w:val="00BE19DE"/>
    <w:rsid w:val="00BE1B55"/>
    <w:rsid w:val="00BE39B9"/>
    <w:rsid w:val="00BE508B"/>
    <w:rsid w:val="00BE6A44"/>
    <w:rsid w:val="00BF0C4A"/>
    <w:rsid w:val="00BF0C60"/>
    <w:rsid w:val="00BF3E07"/>
    <w:rsid w:val="00BF4CAD"/>
    <w:rsid w:val="00BF638C"/>
    <w:rsid w:val="00C021E1"/>
    <w:rsid w:val="00C02C9E"/>
    <w:rsid w:val="00C03D11"/>
    <w:rsid w:val="00C043F5"/>
    <w:rsid w:val="00C06E9D"/>
    <w:rsid w:val="00C102B1"/>
    <w:rsid w:val="00C17E23"/>
    <w:rsid w:val="00C206CD"/>
    <w:rsid w:val="00C21695"/>
    <w:rsid w:val="00C23B95"/>
    <w:rsid w:val="00C251C5"/>
    <w:rsid w:val="00C257A9"/>
    <w:rsid w:val="00C27295"/>
    <w:rsid w:val="00C35913"/>
    <w:rsid w:val="00C44871"/>
    <w:rsid w:val="00C45312"/>
    <w:rsid w:val="00C47163"/>
    <w:rsid w:val="00C5139A"/>
    <w:rsid w:val="00C54331"/>
    <w:rsid w:val="00C549D3"/>
    <w:rsid w:val="00C559CC"/>
    <w:rsid w:val="00C56AFD"/>
    <w:rsid w:val="00C57397"/>
    <w:rsid w:val="00C60383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1CBF"/>
    <w:rsid w:val="00C82D76"/>
    <w:rsid w:val="00C8402B"/>
    <w:rsid w:val="00C85BBF"/>
    <w:rsid w:val="00C910DA"/>
    <w:rsid w:val="00C92D1D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1876"/>
    <w:rsid w:val="00CC52A2"/>
    <w:rsid w:val="00CC6B3F"/>
    <w:rsid w:val="00CC7EA2"/>
    <w:rsid w:val="00CD0AD8"/>
    <w:rsid w:val="00CD463F"/>
    <w:rsid w:val="00CD4CED"/>
    <w:rsid w:val="00CD5896"/>
    <w:rsid w:val="00CD63CC"/>
    <w:rsid w:val="00CD7043"/>
    <w:rsid w:val="00CD72A6"/>
    <w:rsid w:val="00CE0BEC"/>
    <w:rsid w:val="00CE5A56"/>
    <w:rsid w:val="00CF4DEC"/>
    <w:rsid w:val="00CF7A14"/>
    <w:rsid w:val="00CF7CBD"/>
    <w:rsid w:val="00D00669"/>
    <w:rsid w:val="00D00B50"/>
    <w:rsid w:val="00D032DD"/>
    <w:rsid w:val="00D049FD"/>
    <w:rsid w:val="00D04CFC"/>
    <w:rsid w:val="00D05B4B"/>
    <w:rsid w:val="00D11F28"/>
    <w:rsid w:val="00D13697"/>
    <w:rsid w:val="00D161B6"/>
    <w:rsid w:val="00D168D7"/>
    <w:rsid w:val="00D1735A"/>
    <w:rsid w:val="00D20BAE"/>
    <w:rsid w:val="00D22414"/>
    <w:rsid w:val="00D22495"/>
    <w:rsid w:val="00D3014A"/>
    <w:rsid w:val="00D33323"/>
    <w:rsid w:val="00D337C7"/>
    <w:rsid w:val="00D3603F"/>
    <w:rsid w:val="00D402F7"/>
    <w:rsid w:val="00D43484"/>
    <w:rsid w:val="00D463D2"/>
    <w:rsid w:val="00D47D79"/>
    <w:rsid w:val="00D51283"/>
    <w:rsid w:val="00D53F97"/>
    <w:rsid w:val="00D54638"/>
    <w:rsid w:val="00D5594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90724"/>
    <w:rsid w:val="00D93D7C"/>
    <w:rsid w:val="00DA1322"/>
    <w:rsid w:val="00DA4372"/>
    <w:rsid w:val="00DA6F02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60A8"/>
    <w:rsid w:val="00DE63F9"/>
    <w:rsid w:val="00DE6684"/>
    <w:rsid w:val="00DE6F60"/>
    <w:rsid w:val="00DF266F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02"/>
    <w:rsid w:val="00E131BE"/>
    <w:rsid w:val="00E13BDB"/>
    <w:rsid w:val="00E1685E"/>
    <w:rsid w:val="00E17096"/>
    <w:rsid w:val="00E202DF"/>
    <w:rsid w:val="00E20E37"/>
    <w:rsid w:val="00E23D28"/>
    <w:rsid w:val="00E23FC2"/>
    <w:rsid w:val="00E25605"/>
    <w:rsid w:val="00E25921"/>
    <w:rsid w:val="00E25B1F"/>
    <w:rsid w:val="00E26399"/>
    <w:rsid w:val="00E311E1"/>
    <w:rsid w:val="00E331E2"/>
    <w:rsid w:val="00E3512B"/>
    <w:rsid w:val="00E36650"/>
    <w:rsid w:val="00E36BF8"/>
    <w:rsid w:val="00E37543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3F36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3DE3"/>
    <w:rsid w:val="00ED4088"/>
    <w:rsid w:val="00ED44B3"/>
    <w:rsid w:val="00ED4893"/>
    <w:rsid w:val="00ED521A"/>
    <w:rsid w:val="00ED578A"/>
    <w:rsid w:val="00ED7F1A"/>
    <w:rsid w:val="00EE070E"/>
    <w:rsid w:val="00EE07D0"/>
    <w:rsid w:val="00EE1CD1"/>
    <w:rsid w:val="00EE2D46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7750"/>
    <w:rsid w:val="00F10405"/>
    <w:rsid w:val="00F10A20"/>
    <w:rsid w:val="00F16F95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03"/>
    <w:rsid w:val="00F75B70"/>
    <w:rsid w:val="00F77131"/>
    <w:rsid w:val="00F8042D"/>
    <w:rsid w:val="00F823FF"/>
    <w:rsid w:val="00F84827"/>
    <w:rsid w:val="00F85339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0EFA"/>
    <w:rsid w:val="00FE3944"/>
    <w:rsid w:val="00FE3D00"/>
    <w:rsid w:val="00FE5FDD"/>
    <w:rsid w:val="00FE73CD"/>
    <w:rsid w:val="00FF11D6"/>
    <w:rsid w:val="00FF2B83"/>
    <w:rsid w:val="00FF2D94"/>
    <w:rsid w:val="00FF4843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uiPriority="59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983868"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eichen">
    <w:name w:val="Überschrift 3 Zeichen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eichen">
    <w:name w:val="Überschrift 5 Zeichen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eichen">
    <w:name w:val="Überschrift 6 Zeichen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eichen">
    <w:name w:val="Überschrift 7 Zeichen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eichen">
    <w:name w:val="Überschrift 8 Zeichen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eichen">
    <w:name w:val="Überschrift 9 Zeichen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eichen"/>
    <w:uiPriority w:val="99"/>
    <w:rsid w:val="005E1E16"/>
    <w:rPr>
      <w:rFonts w:ascii="Arial" w:hAnsi="Arial"/>
      <w:sz w:val="21"/>
    </w:rPr>
  </w:style>
  <w:style w:type="character" w:customStyle="1" w:styleId="TextkrperZeichen">
    <w:name w:val="Textkörper Zeichen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eiche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eichen">
    <w:name w:val="Textkörper 2 Zeichen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eichen">
    <w:name w:val="Textkörper 3 Zeichen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eiche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eichen">
    <w:name w:val="Kommentartext Zeichen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einzug">
    <w:name w:val="Body Text Indent"/>
    <w:basedOn w:val="Standard"/>
    <w:link w:val="TextkrpereinzugZeiche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einzugZeichen">
    <w:name w:val="Textkörpereinzug Zeichen"/>
    <w:link w:val="Textkrpereinzug"/>
    <w:uiPriority w:val="99"/>
    <w:semiHidden/>
    <w:rsid w:val="003515FD"/>
    <w:rPr>
      <w:sz w:val="20"/>
      <w:szCs w:val="20"/>
      <w:lang w:eastAsia="de-DE"/>
    </w:rPr>
  </w:style>
  <w:style w:type="paragraph" w:styleId="Textkrpereinzug2">
    <w:name w:val="Body Text Indent 2"/>
    <w:basedOn w:val="Standard"/>
    <w:link w:val="Textkrpereinzug2Zeiche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einzug2Zeichen">
    <w:name w:val="Textkörpereinzug 2 Zeichen"/>
    <w:link w:val="Textkrper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Betont">
    <w:name w:val="Strong"/>
    <w:uiPriority w:val="99"/>
    <w:qFormat/>
    <w:rsid w:val="005E1E16"/>
    <w:rPr>
      <w:rFonts w:cs="Times New Roman"/>
      <w:b/>
      <w:bCs/>
    </w:rPr>
  </w:style>
  <w:style w:type="character" w:styleId="Link">
    <w:name w:val="Hyperlink"/>
    <w:uiPriority w:val="99"/>
    <w:rsid w:val="004E37A3"/>
    <w:rPr>
      <w:rFonts w:cs="Times New Roman"/>
      <w:b/>
      <w:color w:val="0000FF"/>
      <w:u w:val="single"/>
    </w:rPr>
  </w:style>
  <w:style w:type="character" w:styleId="GesichteterLink">
    <w:name w:val="FollowedHyperlink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eiche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eichen">
    <w:name w:val="Nur Text Zeichen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2ED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endel.forrer@sunrise.ch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7F04D-3CE5-3A4F-926E-F3CF1AC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608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wendel.forrer@sunri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subject/>
  <dc:creator>Wegmann Rudolf</dc:creator>
  <cp:keywords/>
  <cp:lastModifiedBy>Ralf Zellweger</cp:lastModifiedBy>
  <cp:revision>2</cp:revision>
  <cp:lastPrinted>2017-03-03T13:39:00Z</cp:lastPrinted>
  <dcterms:created xsi:type="dcterms:W3CDTF">2018-03-18T13:14:00Z</dcterms:created>
  <dcterms:modified xsi:type="dcterms:W3CDTF">2018-03-18T13:14:00Z</dcterms:modified>
</cp:coreProperties>
</file>